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B75D23" w14:textId="2AE50F03" w:rsidR="00A954B9" w:rsidRPr="00A954B9" w:rsidRDefault="00A954B9" w:rsidP="00A954B9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Los certificados que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ás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gustaron son los siguientes:</w:t>
            </w:r>
          </w:p>
          <w:p w14:paraId="6A7CDCAE" w14:textId="77777777" w:rsidR="00A954B9" w:rsidRPr="00A954B9" w:rsidRDefault="00A954B9" w:rsidP="00A954B9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532AFEAA" w14:textId="5F2B2DD1" w:rsidR="00A954B9" w:rsidRPr="00A954B9" w:rsidRDefault="00A954B9" w:rsidP="00A954B9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1.-GESTIÓN DE PROYECTOS INFORMÁTICOS: Por que tener una buena gestión nos da un buen proceso de creación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el proyecto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y nos podemos guiar gracias a esto.</w:t>
            </w:r>
          </w:p>
          <w:p w14:paraId="33789879" w14:textId="24410444" w:rsidR="00A954B9" w:rsidRPr="00A954B9" w:rsidRDefault="00A954B9" w:rsidP="00A954B9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2.-PROGRAMACIÓN DE SOFTWARE: Me gusta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orque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siempre quise saber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cómo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funcionaban las cosas que uso diariamente,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ste certificado junto con sus ramos me dio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la respuesta y me enseñaron que no es tan fácil como parece.</w:t>
            </w:r>
          </w:p>
          <w:p w14:paraId="347E3632" w14:textId="77777777" w:rsidR="00A954B9" w:rsidRPr="00A954B9" w:rsidRDefault="00A954B9" w:rsidP="00A954B9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3.-INTELIGENCIA DE NEGOCIOS: Siento que es el certificado que se permite dejar huella en alguna empresa o proyecto ya que gracias a este se puede desarrollar algo mucho mejor a lo planeado.</w:t>
            </w:r>
          </w:p>
          <w:p w14:paraId="68F1E6A4" w14:textId="4DF16F37" w:rsidR="00A954B9" w:rsidRPr="00A954B9" w:rsidRDefault="00A954B9" w:rsidP="00A954B9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4.-ANÁLISIS Y DESARROLLO DE MODELOS DE DATOS: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or qué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es lo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ás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importante a la hora de desarrollar una solución informática, sin esta parte todo sería desordenado ni tendría forma, aparte de ayudar a la inteligencia de negocio a la hora de tomar decisiones importantes</w:t>
            </w:r>
          </w:p>
          <w:p w14:paraId="232A108D" w14:textId="77777777" w:rsidR="00A954B9" w:rsidRPr="00A954B9" w:rsidRDefault="00A954B9" w:rsidP="00A954B9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5.-ANÁLISIS Y PLANIFICACIÓN DE REQUERIMIENTOS INFORMÁTICOS: Una parte importante de la solución, sin estos ramos es casi imposible llegar a una solución que deje satisfecho al cliente, ya que nos guiaríamos por lo que nosotros pensamos que es necesario, cuando debemos guiarnos por lo que el cliente le parece necesari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6A88E" w14:textId="5A0BDD72" w:rsidR="00A954B9" w:rsidRDefault="00A954B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dos estos certificados y sus respectivos ramos se relacionan que mis intereses personales ya que me interesa poder ofrecer soluciones eficientes que me dejen satisfecho a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í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l cliente que me contrate, también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nto que gracias a los conocimientos de estos certificados podre tener un camino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aro para mi futuro profesional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658453C" w14:textId="77777777" w:rsidR="00A954B9" w:rsidRDefault="00A954B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8DAC3F" w14:textId="256596CB" w:rsidR="00A954B9" w:rsidRDefault="00A954B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cada uno le da valor a las certificaciones que obtiene, ya que en muchos lugares no te preguntan por estas, pero uno recuerda lo que puede hacer gracias a que las conseguiste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104814" w14:textId="061A1874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de acuerdo con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 los estándares definidos por la industria</w:t>
            </w:r>
            <w:r w:rsidRPr="00A954B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  <w:t>.</w:t>
            </w:r>
          </w:p>
          <w:p w14:paraId="34AA05D3" w14:textId="266DE73F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Ofrecer propuestas de solución informática analizando de forma integral los procesos 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de acuerdo con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 los requerimientos de la organización.</w:t>
            </w:r>
          </w:p>
          <w:p w14:paraId="79AE5254" w14:textId="77777777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F996930" w14:textId="77777777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Construir Modelos de datos para soportar los requerimientos de la organización acuerdo a un diseño definido y escalable en el tiempo.</w:t>
            </w:r>
          </w:p>
          <w:p w14:paraId="2B6515E7" w14:textId="1375139F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Programar consultas o rutinas para manipular información de una base de datos 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de acuerdo con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 los requerimientos de la organización.</w:t>
            </w:r>
          </w:p>
          <w:p w14:paraId="600612FC" w14:textId="77777777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ES" w:eastAsia="es-ES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413461B" w14:textId="77777777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ES" w:eastAsia="es-ES"/>
              </w:rPr>
              <w:lastRenderedPageBreak/>
              <w:t>Realizar pruebas de certificación tanto de los productos como de los procesos utilizando buenas prácticas definidas por la industria.</w:t>
            </w:r>
          </w:p>
          <w:p w14:paraId="52755D9D" w14:textId="77777777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B9527C6" w14:textId="21E2352B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ES" w:eastAsia="es-ES"/>
              </w:rPr>
              <w:t xml:space="preserve">Implementar soluciones sistémicas integrales para automatizar u optimizar procesos de negocio </w:t>
            </w:r>
            <w:r w:rsidRPr="00A954B9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ES" w:eastAsia="es-ES"/>
              </w:rPr>
              <w:t>de acuerdo con</w:t>
            </w:r>
            <w:r w:rsidRPr="00A954B9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ES" w:eastAsia="es-ES"/>
              </w:rPr>
              <w:t xml:space="preserve"> las necesidades de la organización.</w:t>
            </w:r>
          </w:p>
          <w:p w14:paraId="2423CBAC" w14:textId="77777777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ES" w:eastAsia="es-ES"/>
              </w:rPr>
              <w:t>Resolver las vulnerabilidades sistémicas para asegurar que el software construido cumple las normas de seguridad exigidas por la industria.</w:t>
            </w:r>
          </w:p>
          <w:p w14:paraId="0C4938F7" w14:textId="40B39D6D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Gestionar proyectos informáticos, ofreciendo alternativas para la toma de decisiones 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de acuerdo con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 los requerimientos de la organización.</w:t>
            </w:r>
          </w:p>
          <w:p w14:paraId="701B0709" w14:textId="25B2F331" w:rsidR="00A954B9" w:rsidRPr="00A954B9" w:rsidRDefault="00A954B9" w:rsidP="00A954B9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de acuerdo con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 xml:space="preserve"> las necesidades de la organización.</w:t>
            </w:r>
          </w:p>
          <w:p w14:paraId="57E9E405" w14:textId="77777777" w:rsidR="00A954B9" w:rsidRPr="00A954B9" w:rsidRDefault="00A954B9" w:rsidP="00A954B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</w:p>
          <w:p w14:paraId="42DD887B" w14:textId="77777777" w:rsidR="00A954B9" w:rsidRPr="00A954B9" w:rsidRDefault="00A954B9" w:rsidP="00A954B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  <w:t xml:space="preserve">Me siento seguro aplicando las siguientes competencias: </w:t>
            </w:r>
            <w:r w:rsidRPr="00A954B9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ES" w:eastAsia="es-ES"/>
              </w:rPr>
              <w:t>Desarrollar la transformación de grandes volúmenes de datos, Gestionar proyectos informáticos, Construir Modelos de datos, Ofrecer propuestas de solución informática, Programar consultas o rutinas para manipular información de una base de datos, Ofrecer propuestas de solución informática,</w:t>
            </w:r>
          </w:p>
          <w:p w14:paraId="47C9A967" w14:textId="77777777" w:rsidR="00A954B9" w:rsidRPr="00A954B9" w:rsidRDefault="00A954B9" w:rsidP="00A954B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</w:p>
          <w:p w14:paraId="1E74C2A4" w14:textId="77777777" w:rsidR="00A954B9" w:rsidRPr="00A954B9" w:rsidRDefault="00A954B9" w:rsidP="00A954B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ES" w:eastAsia="es-ES"/>
              </w:rPr>
              <w:t xml:space="preserve">Siento que requieren fortaleza son las siguientes: </w:t>
            </w:r>
            <w:r w:rsidRPr="00A954B9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ES" w:eastAsia="es-ES"/>
              </w:rPr>
              <w:t>Resolver las vulnerabilidades sistémicas, Implementar soluciones sistémicas, Construir programas y rutinas de variada complejidad</w:t>
            </w:r>
          </w:p>
          <w:p w14:paraId="005BC87A" w14:textId="77777777" w:rsidR="00A954B9" w:rsidRPr="00A954B9" w:rsidRDefault="00A954B9" w:rsidP="00A954B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</w:p>
          <w:p w14:paraId="5C269AF4" w14:textId="5CCF8F91" w:rsidR="00A954B9" w:rsidRPr="00A954B9" w:rsidRDefault="00A954B9" w:rsidP="00A954B9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</w:pPr>
            <w:r w:rsidRPr="00A954B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  <w:t xml:space="preserve">Las competencias que no están escritas en los anteriores puntos son competencias que siento que tengo </w:t>
            </w:r>
            <w:r w:rsidRPr="00A954B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  <w:t>desarrolladas,</w:t>
            </w:r>
            <w:r w:rsidRPr="00A954B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  <w:t xml:space="preserve"> pero </w:t>
            </w:r>
            <w:r w:rsidRPr="00A954B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  <w:t>aún</w:t>
            </w:r>
            <w:r w:rsidRPr="00A954B9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ES" w:eastAsia="es-ES"/>
              </w:rPr>
              <w:t xml:space="preserve"> no me siento capaz de utilizarlas correctamente.</w:t>
            </w:r>
          </w:p>
          <w:p w14:paraId="474F7D2A" w14:textId="77777777" w:rsidR="00A954B9" w:rsidRDefault="00A954B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E7AA71" w14:textId="77777777" w:rsidR="00A954B9" w:rsidRPr="00A954B9" w:rsidRDefault="00A954B9" w:rsidP="00A954B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ersonales van orientados en dos caminos diferentes, el primer camino es basado en el análisis de datos, ya que es un lugar que me fascina y siento que con las tecnologías nuevas que han salido estos años se puede llegar muy lejos si aprendo a manejarlo de buena manera.</w:t>
            </w:r>
          </w:p>
          <w:p w14:paraId="1E828439" w14:textId="77777777" w:rsidR="00A954B9" w:rsidRPr="00A954B9" w:rsidRDefault="00A954B9" w:rsidP="00A954B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174A03" w14:textId="77777777" w:rsidR="00A954B9" w:rsidRPr="00A954B9" w:rsidRDefault="00A954B9" w:rsidP="00A954B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7F1D9E" w14:textId="77777777" w:rsidR="00A954B9" w:rsidRPr="00A954B9" w:rsidRDefault="00A954B9" w:rsidP="00A954B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717E19C" w:rsidR="002C4FB7" w:rsidRDefault="00A954B9" w:rsidP="00A954B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otro camino es el desarrollo de software, me interesa mucho crear aplicaciones o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que dejen satisfecho a los usuarios o hacer mis proyectos personales que ayuden a incentivar ciertas cosas que van relacionada a mis gustos personal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E58611A" w:rsidR="06340B72" w:rsidRDefault="00A954B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mayoría de las competencias están relacionas directa o indirectamente con mis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es profesionales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hay 2 en especial que me gustaría fortalecer bastante ya que siento que son muy importantes en la informática: Resolver las vulnerabilidades sistémicas, Implementar soluciones sistémicas. Una para tener seguridad a la hora de lanzar al mercado la solución por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de importante la información actualmente y la segunda para ayudar a la empresa de mejor manera para lograr una solución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ntual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EB4A122" w:rsidR="002C4FB7" w:rsidRDefault="00A954B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que mi escenario laboral fuera intenso por así decirlo, me gustaría estar haciendo aplicaciones que ayuden a promocionar el deporte en el país ya que es una meta personal que tengo o estar en proyectos relacionados sobre grandes lagos de información ayudando a empresas en su toma de decision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77E3DA" w14:textId="77777777" w:rsidR="00A954B9" w:rsidRPr="00A954B9" w:rsidRDefault="00A954B9" w:rsidP="00A954B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e relacionan con el segundo camino en mi proyección profesional, ya que es una solución a un problema que yo siento que hay actualmente en el país y esta abarcaba la gran mayoría de las competencias del perfil.</w:t>
            </w:r>
          </w:p>
          <w:p w14:paraId="216D15E3" w14:textId="77777777" w:rsidR="00A954B9" w:rsidRPr="00A954B9" w:rsidRDefault="00A954B9" w:rsidP="00A954B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70ED6A52" w14:textId="62D1BA38" w:rsidR="00A954B9" w:rsidRPr="00A954B9" w:rsidRDefault="00A954B9" w:rsidP="00A954B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Requiere un ajuste necesario para que funcione de mejor manera hacía el 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úblico</w:t>
            </w:r>
            <w:r w:rsidRPr="00A954B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que va dirigido, pero no siento que necesite un ajuste relacionado a la malla o a mis proyecciones profesionale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3110D" w14:textId="77777777" w:rsidR="0066326D" w:rsidRDefault="0066326D" w:rsidP="00DF38AE">
      <w:pPr>
        <w:spacing w:after="0" w:line="240" w:lineRule="auto"/>
      </w:pPr>
      <w:r>
        <w:separator/>
      </w:r>
    </w:p>
  </w:endnote>
  <w:endnote w:type="continuationSeparator" w:id="0">
    <w:p w14:paraId="29D5AB48" w14:textId="77777777" w:rsidR="0066326D" w:rsidRDefault="0066326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BE7C6" w14:textId="77777777" w:rsidR="0066326D" w:rsidRDefault="0066326D" w:rsidP="00DF38AE">
      <w:pPr>
        <w:spacing w:after="0" w:line="240" w:lineRule="auto"/>
      </w:pPr>
      <w:r>
        <w:separator/>
      </w:r>
    </w:p>
  </w:footnote>
  <w:footnote w:type="continuationSeparator" w:id="0">
    <w:p w14:paraId="651DFCD5" w14:textId="77777777" w:rsidR="0066326D" w:rsidRDefault="0066326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6F0B11"/>
    <w:multiLevelType w:val="multilevel"/>
    <w:tmpl w:val="748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57646">
    <w:abstractNumId w:val="3"/>
  </w:num>
  <w:num w:numId="2" w16cid:durableId="1706976556">
    <w:abstractNumId w:val="8"/>
  </w:num>
  <w:num w:numId="3" w16cid:durableId="912082741">
    <w:abstractNumId w:val="12"/>
  </w:num>
  <w:num w:numId="4" w16cid:durableId="1300574617">
    <w:abstractNumId w:val="29"/>
  </w:num>
  <w:num w:numId="5" w16cid:durableId="1426262910">
    <w:abstractNumId w:val="31"/>
  </w:num>
  <w:num w:numId="6" w16cid:durableId="997537274">
    <w:abstractNumId w:val="4"/>
  </w:num>
  <w:num w:numId="7" w16cid:durableId="932199316">
    <w:abstractNumId w:val="11"/>
  </w:num>
  <w:num w:numId="8" w16cid:durableId="1745180051">
    <w:abstractNumId w:val="19"/>
  </w:num>
  <w:num w:numId="9" w16cid:durableId="817306105">
    <w:abstractNumId w:val="15"/>
  </w:num>
  <w:num w:numId="10" w16cid:durableId="2068533264">
    <w:abstractNumId w:val="9"/>
  </w:num>
  <w:num w:numId="11" w16cid:durableId="1493064010">
    <w:abstractNumId w:val="24"/>
  </w:num>
  <w:num w:numId="12" w16cid:durableId="1268585847">
    <w:abstractNumId w:val="36"/>
  </w:num>
  <w:num w:numId="13" w16cid:durableId="2114549866">
    <w:abstractNumId w:val="30"/>
  </w:num>
  <w:num w:numId="14" w16cid:durableId="971982091">
    <w:abstractNumId w:val="1"/>
  </w:num>
  <w:num w:numId="15" w16cid:durableId="599920988">
    <w:abstractNumId w:val="37"/>
  </w:num>
  <w:num w:numId="16" w16cid:durableId="1192109204">
    <w:abstractNumId w:val="21"/>
  </w:num>
  <w:num w:numId="17" w16cid:durableId="1324816411">
    <w:abstractNumId w:val="17"/>
  </w:num>
  <w:num w:numId="18" w16cid:durableId="1289241354">
    <w:abstractNumId w:val="32"/>
  </w:num>
  <w:num w:numId="19" w16cid:durableId="591857602">
    <w:abstractNumId w:val="10"/>
  </w:num>
  <w:num w:numId="20" w16cid:durableId="1280843661">
    <w:abstractNumId w:val="40"/>
  </w:num>
  <w:num w:numId="21" w16cid:durableId="656885562">
    <w:abstractNumId w:val="35"/>
  </w:num>
  <w:num w:numId="22" w16cid:durableId="186069942">
    <w:abstractNumId w:val="13"/>
  </w:num>
  <w:num w:numId="23" w16cid:durableId="617031085">
    <w:abstractNumId w:val="14"/>
  </w:num>
  <w:num w:numId="24" w16cid:durableId="1386367301">
    <w:abstractNumId w:val="5"/>
  </w:num>
  <w:num w:numId="25" w16cid:durableId="1033380671">
    <w:abstractNumId w:val="16"/>
  </w:num>
  <w:num w:numId="26" w16cid:durableId="1050347488">
    <w:abstractNumId w:val="20"/>
  </w:num>
  <w:num w:numId="27" w16cid:durableId="1584140392">
    <w:abstractNumId w:val="23"/>
  </w:num>
  <w:num w:numId="28" w16cid:durableId="2039424925">
    <w:abstractNumId w:val="0"/>
  </w:num>
  <w:num w:numId="29" w16cid:durableId="162163635">
    <w:abstractNumId w:val="18"/>
  </w:num>
  <w:num w:numId="30" w16cid:durableId="529877504">
    <w:abstractNumId w:val="22"/>
  </w:num>
  <w:num w:numId="31" w16cid:durableId="1186941576">
    <w:abstractNumId w:val="2"/>
  </w:num>
  <w:num w:numId="32" w16cid:durableId="2045865426">
    <w:abstractNumId w:val="7"/>
  </w:num>
  <w:num w:numId="33" w16cid:durableId="1859201228">
    <w:abstractNumId w:val="33"/>
  </w:num>
  <w:num w:numId="34" w16cid:durableId="1373384751">
    <w:abstractNumId w:val="39"/>
  </w:num>
  <w:num w:numId="35" w16cid:durableId="1338730485">
    <w:abstractNumId w:val="6"/>
  </w:num>
  <w:num w:numId="36" w16cid:durableId="826169753">
    <w:abstractNumId w:val="26"/>
  </w:num>
  <w:num w:numId="37" w16cid:durableId="545338487">
    <w:abstractNumId w:val="38"/>
  </w:num>
  <w:num w:numId="38" w16cid:durableId="152338213">
    <w:abstractNumId w:val="28"/>
  </w:num>
  <w:num w:numId="39" w16cid:durableId="1286307773">
    <w:abstractNumId w:val="27"/>
  </w:num>
  <w:num w:numId="40" w16cid:durableId="1669214120">
    <w:abstractNumId w:val="34"/>
  </w:num>
  <w:num w:numId="41" w16cid:durableId="163440639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204D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26D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697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4B9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2</Words>
  <Characters>7604</Characters>
  <Application>Microsoft Office Word</Application>
  <DocSecurity>0</DocSecurity>
  <Lines>63</Lines>
  <Paragraphs>17</Paragraphs>
  <ScaleCrop>false</ScaleCrop>
  <Company>Wal-Mart Stores, Inc.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. RIVERA QUEZADA</cp:lastModifiedBy>
  <cp:revision>42</cp:revision>
  <cp:lastPrinted>2019-12-16T20:10:00Z</cp:lastPrinted>
  <dcterms:created xsi:type="dcterms:W3CDTF">2021-12-31T12:50:00Z</dcterms:created>
  <dcterms:modified xsi:type="dcterms:W3CDTF">2024-09-0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